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67779" w14:textId="2804B2EF" w:rsidR="004B2F18" w:rsidRDefault="000673E0" w:rsidP="00483115">
      <w:pPr>
        <w:jc w:val="left"/>
        <w:rPr>
          <w:lang w:val="en-GB"/>
        </w:rPr>
      </w:pPr>
      <w:r w:rsidRPr="000673E0">
        <w:rPr>
          <w:lang w:val="en-GB"/>
        </w:rPr>
        <w:t xml:space="preserve">This is a preliminary documentation of </w:t>
      </w:r>
      <w:proofErr w:type="spellStart"/>
      <w:r w:rsidRPr="000673E0">
        <w:rPr>
          <w:lang w:val="en-GB"/>
        </w:rPr>
        <w:t>XMLSpeedUP</w:t>
      </w:r>
      <w:proofErr w:type="spellEnd"/>
      <w:r w:rsidRPr="000673E0">
        <w:rPr>
          <w:lang w:val="en-GB"/>
        </w:rPr>
        <w:t xml:space="preserve">. It refers to the </w:t>
      </w:r>
      <w:r>
        <w:rPr>
          <w:lang w:val="en-GB"/>
        </w:rPr>
        <w:t>version V6 (working version pre-alpha 0.0.6, or so…) – a real versioning system needs to be introduced at a later stage – and was started 18.04.2018.</w:t>
      </w:r>
      <w:r w:rsidR="00304005">
        <w:rPr>
          <w:lang w:val="en-GB"/>
        </w:rPr>
        <w:t xml:space="preserve"> All text by Balduin Landolt.</w:t>
      </w:r>
    </w:p>
    <w:p w14:paraId="14B84317" w14:textId="7BF28020" w:rsidR="000673E0" w:rsidRDefault="000673E0" w:rsidP="00483115">
      <w:pPr>
        <w:jc w:val="left"/>
        <w:rPr>
          <w:lang w:val="en-GB"/>
        </w:rPr>
      </w:pPr>
    </w:p>
    <w:p w14:paraId="212A435D" w14:textId="2F9CA4DB" w:rsidR="000673E0" w:rsidRPr="000673E0" w:rsidRDefault="000673E0" w:rsidP="00483115">
      <w:pPr>
        <w:pStyle w:val="Titel"/>
        <w:jc w:val="left"/>
        <w:rPr>
          <w:b/>
          <w:i/>
          <w:lang w:val="en-GB"/>
        </w:rPr>
      </w:pPr>
      <w:r w:rsidRPr="000673E0">
        <w:rPr>
          <w:b/>
          <w:i/>
          <w:lang w:val="en-GB"/>
        </w:rPr>
        <w:t xml:space="preserve">Documentation </w:t>
      </w:r>
      <w:proofErr w:type="spellStart"/>
      <w:r w:rsidRPr="000673E0">
        <w:rPr>
          <w:b/>
          <w:i/>
          <w:lang w:val="en-GB"/>
        </w:rPr>
        <w:t>XMLSpeedUP</w:t>
      </w:r>
      <w:proofErr w:type="spellEnd"/>
      <w:r w:rsidRPr="000673E0">
        <w:rPr>
          <w:b/>
          <w:i/>
          <w:lang w:val="en-GB"/>
        </w:rPr>
        <w:t xml:space="preserve"> 0.0.6</w:t>
      </w:r>
    </w:p>
    <w:sdt>
      <w:sdtPr>
        <w:rPr>
          <w:lang w:val="de-DE"/>
        </w:rPr>
        <w:id w:val="5982119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6CF3E759" w14:textId="08E9F11D" w:rsidR="000673E0" w:rsidRDefault="000673E0" w:rsidP="0048311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49AD4AB" w14:textId="4FB3CA9A" w:rsidR="00E43FF3" w:rsidRDefault="000673E0" w:rsidP="00483115">
          <w:pPr>
            <w:pStyle w:val="Verzeichnis1"/>
            <w:tabs>
              <w:tab w:val="right" w:leader="dot" w:pos="9062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32243" w:history="1">
            <w:r w:rsidR="00E43FF3" w:rsidRPr="00C23A7C">
              <w:rPr>
                <w:rStyle w:val="Hyperlink"/>
                <w:noProof/>
                <w:lang w:val="en-GB"/>
              </w:rPr>
              <w:t>Description</w:t>
            </w:r>
            <w:r w:rsidR="00E43FF3">
              <w:rPr>
                <w:noProof/>
                <w:webHidden/>
              </w:rPr>
              <w:tab/>
            </w:r>
            <w:r w:rsidR="00E43FF3">
              <w:rPr>
                <w:noProof/>
                <w:webHidden/>
              </w:rPr>
              <w:fldChar w:fldCharType="begin"/>
            </w:r>
            <w:r w:rsidR="00E43FF3">
              <w:rPr>
                <w:noProof/>
                <w:webHidden/>
              </w:rPr>
              <w:instrText xml:space="preserve"> PAGEREF _Toc511832243 \h </w:instrText>
            </w:r>
            <w:r w:rsidR="00E43FF3">
              <w:rPr>
                <w:noProof/>
                <w:webHidden/>
              </w:rPr>
            </w:r>
            <w:r w:rsidR="00E43FF3">
              <w:rPr>
                <w:noProof/>
                <w:webHidden/>
              </w:rPr>
              <w:fldChar w:fldCharType="separate"/>
            </w:r>
            <w:r w:rsidR="00E43FF3">
              <w:rPr>
                <w:noProof/>
                <w:webHidden/>
              </w:rPr>
              <w:t>1</w:t>
            </w:r>
            <w:r w:rsidR="00E43FF3">
              <w:rPr>
                <w:noProof/>
                <w:webHidden/>
              </w:rPr>
              <w:fldChar w:fldCharType="end"/>
            </w:r>
          </w:hyperlink>
        </w:p>
        <w:p w14:paraId="22DD9198" w14:textId="5F5361BD" w:rsidR="00E43FF3" w:rsidRDefault="00E43FF3" w:rsidP="00483115">
          <w:pPr>
            <w:pStyle w:val="Verzeichnis1"/>
            <w:tabs>
              <w:tab w:val="right" w:leader="dot" w:pos="9062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11832244" w:history="1">
            <w:r w:rsidRPr="00C23A7C">
              <w:rPr>
                <w:rStyle w:val="Hyperlink"/>
                <w:noProof/>
                <w:lang w:val="en-GB"/>
              </w:rPr>
              <w:t>Technic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3628" w14:textId="03D4357F" w:rsidR="00E43FF3" w:rsidRDefault="00E43FF3" w:rsidP="00483115">
          <w:pPr>
            <w:pStyle w:val="Verzeichnis1"/>
            <w:tabs>
              <w:tab w:val="right" w:leader="dot" w:pos="9062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11832245" w:history="1">
            <w:r w:rsidRPr="00C23A7C">
              <w:rPr>
                <w:rStyle w:val="Hyperlink"/>
                <w:noProof/>
                <w:lang w:val="en-GB"/>
              </w:rPr>
              <w:t>To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7060" w14:textId="37A3C653" w:rsidR="00E43FF3" w:rsidRDefault="00E43FF3" w:rsidP="00483115">
          <w:pPr>
            <w:pStyle w:val="Verzeichnis2"/>
            <w:tabs>
              <w:tab w:val="right" w:leader="dot" w:pos="9062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11832246" w:history="1">
            <w:r w:rsidRPr="00C23A7C">
              <w:rPr>
                <w:rStyle w:val="Hyperlink"/>
                <w:noProof/>
                <w:lang w:val="en-GB"/>
              </w:rPr>
              <w:t>Known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F688" w14:textId="7E68AC79" w:rsidR="00E43FF3" w:rsidRDefault="00E43FF3" w:rsidP="00483115">
          <w:pPr>
            <w:pStyle w:val="Verzeichnis2"/>
            <w:tabs>
              <w:tab w:val="right" w:leader="dot" w:pos="9062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11832247" w:history="1">
            <w:r w:rsidRPr="00C23A7C">
              <w:rPr>
                <w:rStyle w:val="Hyperlink"/>
                <w:noProof/>
                <w:lang w:val="en-GB"/>
              </w:rPr>
              <w:t>Missing co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8936" w14:textId="16825F26" w:rsidR="00E43FF3" w:rsidRDefault="00E43FF3" w:rsidP="00483115">
          <w:pPr>
            <w:pStyle w:val="Verzeichnis2"/>
            <w:tabs>
              <w:tab w:val="right" w:leader="dot" w:pos="9062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11832248" w:history="1">
            <w:r w:rsidRPr="00C23A7C">
              <w:rPr>
                <w:rStyle w:val="Hyperlink"/>
                <w:noProof/>
                <w:lang w:val="en-GB"/>
              </w:rPr>
              <w:t>Plann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B33B" w14:textId="62B50EE4" w:rsidR="00E43FF3" w:rsidRDefault="00E43FF3" w:rsidP="00483115">
          <w:pPr>
            <w:pStyle w:val="Verzeichnis2"/>
            <w:tabs>
              <w:tab w:val="right" w:leader="dot" w:pos="9062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11832249" w:history="1">
            <w:r w:rsidRPr="00C23A7C">
              <w:rPr>
                <w:rStyle w:val="Hyperlink"/>
                <w:noProof/>
                <w:lang w:val="en-GB"/>
              </w:rPr>
              <w:t>Long term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DDBC" w14:textId="105F8017" w:rsidR="00E43FF3" w:rsidRDefault="00E43FF3" w:rsidP="00483115">
          <w:pPr>
            <w:pStyle w:val="Verzeichnis1"/>
            <w:tabs>
              <w:tab w:val="right" w:leader="dot" w:pos="9062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11832250" w:history="1">
            <w:r w:rsidRPr="00C23A7C">
              <w:rPr>
                <w:rStyle w:val="Hyperlink"/>
                <w:noProof/>
                <w:lang w:val="en-GB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3432" w14:textId="1C863B3A" w:rsidR="000673E0" w:rsidRDefault="000673E0" w:rsidP="00483115">
          <w:pPr>
            <w:jc w:val="left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276D2A7F" w14:textId="717A141A" w:rsidR="000673E0" w:rsidRDefault="000673E0" w:rsidP="00483115">
      <w:pPr>
        <w:pStyle w:val="berschrift1"/>
        <w:jc w:val="left"/>
        <w:rPr>
          <w:lang w:val="en-GB"/>
        </w:rPr>
      </w:pPr>
      <w:bookmarkStart w:id="0" w:name="_Toc511832243"/>
      <w:r>
        <w:rPr>
          <w:lang w:val="en-GB"/>
        </w:rPr>
        <w:t>Description</w:t>
      </w:r>
      <w:bookmarkEnd w:id="0"/>
    </w:p>
    <w:p w14:paraId="736214E4" w14:textId="3CA5798C" w:rsidR="000673E0" w:rsidRDefault="000673E0" w:rsidP="00483115">
      <w:pPr>
        <w:jc w:val="left"/>
        <w:rPr>
          <w:lang w:val="en-GB"/>
        </w:rPr>
      </w:pPr>
      <w:r>
        <w:rPr>
          <w:lang w:val="en-GB"/>
        </w:rPr>
        <w:t>[place text here]</w:t>
      </w:r>
    </w:p>
    <w:p w14:paraId="5F891F87" w14:textId="77777777" w:rsidR="000673E0" w:rsidRDefault="000673E0" w:rsidP="00483115">
      <w:pPr>
        <w:pStyle w:val="berschrift1"/>
        <w:jc w:val="left"/>
        <w:rPr>
          <w:lang w:val="en-GB"/>
        </w:rPr>
      </w:pPr>
      <w:bookmarkStart w:id="1" w:name="_Toc511832244"/>
      <w:r>
        <w:rPr>
          <w:lang w:val="en-GB"/>
        </w:rPr>
        <w:t>Technical information</w:t>
      </w:r>
      <w:bookmarkEnd w:id="1"/>
    </w:p>
    <w:p w14:paraId="2A8B59AF" w14:textId="77777777" w:rsidR="000673E0" w:rsidRPr="000673E0" w:rsidRDefault="000673E0" w:rsidP="00483115">
      <w:pPr>
        <w:jc w:val="left"/>
        <w:rPr>
          <w:lang w:val="en-GB"/>
        </w:rPr>
      </w:pPr>
      <w:r>
        <w:rPr>
          <w:lang w:val="en-GB"/>
        </w:rPr>
        <w:t>[place text here]</w:t>
      </w:r>
    </w:p>
    <w:p w14:paraId="3EFC47AC" w14:textId="61250D88" w:rsidR="000673E0" w:rsidRDefault="000673E0" w:rsidP="00483115">
      <w:pPr>
        <w:pStyle w:val="berschrift1"/>
        <w:jc w:val="left"/>
        <w:rPr>
          <w:lang w:val="en-GB"/>
        </w:rPr>
      </w:pPr>
      <w:bookmarkStart w:id="2" w:name="_Toc511832245"/>
      <w:r>
        <w:rPr>
          <w:lang w:val="en-GB"/>
        </w:rPr>
        <w:lastRenderedPageBreak/>
        <w:t>To Do</w:t>
      </w:r>
      <w:bookmarkEnd w:id="2"/>
    </w:p>
    <w:p w14:paraId="1EA18D76" w14:textId="2D38B989" w:rsidR="002543B4" w:rsidRDefault="002543B4" w:rsidP="00483115">
      <w:pPr>
        <w:pStyle w:val="berschrift2"/>
        <w:jc w:val="left"/>
        <w:rPr>
          <w:lang w:val="en-GB"/>
        </w:rPr>
      </w:pPr>
      <w:bookmarkStart w:id="3" w:name="_Toc511832246"/>
      <w:r>
        <w:rPr>
          <w:lang w:val="en-GB"/>
        </w:rPr>
        <w:t>Known Bugs</w:t>
      </w:r>
      <w:bookmarkEnd w:id="3"/>
    </w:p>
    <w:p w14:paraId="6F5654B1" w14:textId="616A2DE1" w:rsidR="000673E0" w:rsidRDefault="000673E0" w:rsidP="00483115">
      <w:pPr>
        <w:jc w:val="left"/>
        <w:rPr>
          <w:lang w:val="en-GB"/>
        </w:rPr>
      </w:pPr>
      <w:r>
        <w:rPr>
          <w:lang w:val="en-GB"/>
        </w:rPr>
        <w:t>[place text here]</w:t>
      </w:r>
    </w:p>
    <w:p w14:paraId="5C264804" w14:textId="20159699" w:rsidR="00B17209" w:rsidRDefault="00B17209" w:rsidP="00B17209">
      <w:pPr>
        <w:pStyle w:val="berschrift2"/>
        <w:jc w:val="left"/>
        <w:rPr>
          <w:lang w:val="en-GB"/>
        </w:rPr>
      </w:pPr>
      <w:r>
        <w:rPr>
          <w:lang w:val="en-GB"/>
        </w:rPr>
        <w:t>To test</w:t>
      </w:r>
    </w:p>
    <w:p w14:paraId="773F1DDB" w14:textId="56378023" w:rsidR="00701B2C" w:rsidRPr="00701B2C" w:rsidRDefault="00701B2C" w:rsidP="00701B2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what is actually implemented… abbreviations?</w:t>
      </w:r>
      <w:r w:rsidR="004A3E5C">
        <w:rPr>
          <w:lang w:val="en-GB"/>
        </w:rPr>
        <w:t xml:space="preserve"> …?</w:t>
      </w:r>
    </w:p>
    <w:p w14:paraId="6748D7E0" w14:textId="066C565D" w:rsidR="00483115" w:rsidRDefault="00483115" w:rsidP="00483115">
      <w:pPr>
        <w:pStyle w:val="berschrift2"/>
        <w:jc w:val="left"/>
        <w:rPr>
          <w:lang w:val="en-GB"/>
        </w:rPr>
      </w:pPr>
      <w:r>
        <w:rPr>
          <w:lang w:val="en-GB"/>
        </w:rPr>
        <w:t>Things to change</w:t>
      </w:r>
    </w:p>
    <w:p w14:paraId="0539E490" w14:textId="072668FD" w:rsidR="00483115" w:rsidRDefault="00483115" w:rsidP="00483115">
      <w:pPr>
        <w:pStyle w:val="Listenabsatz"/>
        <w:numPr>
          <w:ilvl w:val="0"/>
          <w:numId w:val="2"/>
        </w:numPr>
        <w:jc w:val="left"/>
        <w:rPr>
          <w:lang w:val="en-GB"/>
        </w:rPr>
      </w:pPr>
      <w:proofErr w:type="spellStart"/>
      <w:r>
        <w:rPr>
          <w:lang w:val="en-GB"/>
        </w:rPr>
        <w:t>unelegant</w:t>
      </w:r>
      <w:proofErr w:type="spellEnd"/>
      <w:r>
        <w:rPr>
          <w:lang w:val="en-GB"/>
        </w:rPr>
        <w:t xml:space="preserve"> to be asked where to save, when you click “new transcription”</w:t>
      </w:r>
      <w:r>
        <w:rPr>
          <w:lang w:val="en-GB"/>
        </w:rPr>
        <w:br/>
        <w:t>It should, instead, work on a temporary file, and ask for the directory only when saved manually.</w:t>
      </w:r>
    </w:p>
    <w:p w14:paraId="67967605" w14:textId="5C218DED" w:rsidR="000D4AC7" w:rsidRPr="00483115" w:rsidRDefault="000D4AC7" w:rsidP="00483115">
      <w:pPr>
        <w:pStyle w:val="Listenabsatz"/>
        <w:numPr>
          <w:ilvl w:val="0"/>
          <w:numId w:val="2"/>
        </w:numPr>
        <w:jc w:val="left"/>
        <w:rPr>
          <w:lang w:val="en-GB"/>
        </w:rPr>
      </w:pPr>
      <w:r>
        <w:rPr>
          <w:lang w:val="en-GB"/>
        </w:rPr>
        <w:t>rethink the whole “when to name which file thing.</w:t>
      </w:r>
    </w:p>
    <w:p w14:paraId="43230452" w14:textId="3C365C83" w:rsidR="002543B4" w:rsidRDefault="002543B4" w:rsidP="00483115">
      <w:pPr>
        <w:pStyle w:val="berschrift2"/>
        <w:jc w:val="left"/>
        <w:rPr>
          <w:lang w:val="en-GB"/>
        </w:rPr>
      </w:pPr>
      <w:bookmarkStart w:id="4" w:name="_Toc511832247"/>
      <w:r>
        <w:rPr>
          <w:lang w:val="en-GB"/>
        </w:rPr>
        <w:t>Missing core functions</w:t>
      </w:r>
      <w:bookmarkEnd w:id="4"/>
    </w:p>
    <w:p w14:paraId="3169A857" w14:textId="17EDE86A" w:rsidR="002543B4" w:rsidRDefault="00EB312B" w:rsidP="00EB312B">
      <w:pPr>
        <w:pStyle w:val="Listenabsatz"/>
        <w:numPr>
          <w:ilvl w:val="0"/>
          <w:numId w:val="4"/>
        </w:numPr>
        <w:jc w:val="left"/>
        <w:rPr>
          <w:lang w:val="en-GB"/>
        </w:rPr>
      </w:pPr>
      <w:r>
        <w:rPr>
          <w:lang w:val="en-GB"/>
        </w:rPr>
        <w:t>import xml</w:t>
      </w:r>
    </w:p>
    <w:p w14:paraId="1CF9E5C7" w14:textId="19E42800" w:rsidR="00386CD9" w:rsidRPr="00EB312B" w:rsidRDefault="002F5F79" w:rsidP="00EB312B">
      <w:pPr>
        <w:pStyle w:val="Listenabsatz"/>
        <w:numPr>
          <w:ilvl w:val="0"/>
          <w:numId w:val="4"/>
        </w:numPr>
        <w:jc w:val="left"/>
        <w:rPr>
          <w:lang w:val="en-GB"/>
        </w:rPr>
      </w:pPr>
      <w:r>
        <w:rPr>
          <w:lang w:val="en-GB"/>
        </w:rPr>
        <w:t>externalized abbreviation shortcuts</w:t>
      </w:r>
    </w:p>
    <w:p w14:paraId="08851D77" w14:textId="382E121F" w:rsidR="002543B4" w:rsidRDefault="002543B4" w:rsidP="00483115">
      <w:pPr>
        <w:pStyle w:val="berschrift2"/>
        <w:jc w:val="left"/>
        <w:rPr>
          <w:lang w:val="en-GB"/>
        </w:rPr>
      </w:pPr>
      <w:bookmarkStart w:id="5" w:name="_Toc511832248"/>
      <w:r>
        <w:rPr>
          <w:lang w:val="en-GB"/>
        </w:rPr>
        <w:t>Planned features</w:t>
      </w:r>
      <w:bookmarkEnd w:id="5"/>
    </w:p>
    <w:p w14:paraId="75C81D51" w14:textId="5A77F1B2" w:rsidR="002543B4" w:rsidRDefault="00483115" w:rsidP="00483115">
      <w:pPr>
        <w:pStyle w:val="Listenabsatz"/>
        <w:numPr>
          <w:ilvl w:val="0"/>
          <w:numId w:val="1"/>
        </w:numPr>
        <w:jc w:val="left"/>
        <w:rPr>
          <w:lang w:val="en-GB"/>
        </w:rPr>
      </w:pPr>
      <w:r>
        <w:rPr>
          <w:lang w:val="en-GB"/>
        </w:rPr>
        <w:t>Program preferences</w:t>
      </w:r>
    </w:p>
    <w:p w14:paraId="46803260" w14:textId="3631C151" w:rsidR="00483115" w:rsidRDefault="00483115" w:rsidP="00483115">
      <w:pPr>
        <w:pStyle w:val="Listenabsatz"/>
        <w:numPr>
          <w:ilvl w:val="0"/>
          <w:numId w:val="1"/>
        </w:numPr>
        <w:jc w:val="left"/>
        <w:rPr>
          <w:lang w:val="en-GB"/>
        </w:rPr>
      </w:pPr>
      <w:r>
        <w:rPr>
          <w:lang w:val="en-GB"/>
        </w:rPr>
        <w:t>Settings, loaded from program preferences</w:t>
      </w:r>
    </w:p>
    <w:p w14:paraId="2DD21A0B" w14:textId="1B0992B0" w:rsidR="00483115" w:rsidRDefault="00483115" w:rsidP="00483115">
      <w:pPr>
        <w:pStyle w:val="Listenabsatz"/>
        <w:numPr>
          <w:ilvl w:val="0"/>
          <w:numId w:val="1"/>
        </w:numPr>
        <w:jc w:val="left"/>
        <w:rPr>
          <w:lang w:val="en-GB"/>
        </w:rPr>
      </w:pPr>
      <w:r>
        <w:rPr>
          <w:lang w:val="en-GB"/>
        </w:rPr>
        <w:t>GUI: Menu “Settings”</w:t>
      </w:r>
    </w:p>
    <w:p w14:paraId="594D2F05" w14:textId="05ADF3F0" w:rsidR="000866A2" w:rsidRPr="00483115" w:rsidRDefault="000866A2" w:rsidP="00483115">
      <w:pPr>
        <w:pStyle w:val="Listenabsatz"/>
        <w:numPr>
          <w:ilvl w:val="0"/>
          <w:numId w:val="1"/>
        </w:numPr>
        <w:jc w:val="left"/>
        <w:rPr>
          <w:lang w:val="en-GB"/>
        </w:rPr>
      </w:pPr>
      <w:r>
        <w:rPr>
          <w:lang w:val="en-GB"/>
        </w:rPr>
        <w:t>stylesheet view</w:t>
      </w:r>
      <w:bookmarkStart w:id="6" w:name="_GoBack"/>
      <w:bookmarkEnd w:id="6"/>
    </w:p>
    <w:p w14:paraId="1032B37F" w14:textId="7F182CDF" w:rsidR="002543B4" w:rsidRDefault="002543B4" w:rsidP="00483115">
      <w:pPr>
        <w:pStyle w:val="berschrift2"/>
        <w:jc w:val="left"/>
        <w:rPr>
          <w:lang w:val="en-GB"/>
        </w:rPr>
      </w:pPr>
      <w:bookmarkStart w:id="7" w:name="_Toc511832249"/>
      <w:r>
        <w:rPr>
          <w:lang w:val="en-GB"/>
        </w:rPr>
        <w:t>Long term goals</w:t>
      </w:r>
      <w:bookmarkEnd w:id="7"/>
    </w:p>
    <w:p w14:paraId="131E65C3" w14:textId="39BCA8C2" w:rsidR="002543B4" w:rsidRDefault="00556E6C" w:rsidP="00556E6C">
      <w:pPr>
        <w:pStyle w:val="Listenabsatz"/>
        <w:numPr>
          <w:ilvl w:val="0"/>
          <w:numId w:val="6"/>
        </w:numPr>
        <w:jc w:val="left"/>
        <w:rPr>
          <w:lang w:val="en-GB"/>
        </w:rPr>
      </w:pPr>
      <w:r>
        <w:rPr>
          <w:lang w:val="en-GB"/>
        </w:rPr>
        <w:t>both TEI and MENOTA</w:t>
      </w:r>
    </w:p>
    <w:p w14:paraId="15A2F1FF" w14:textId="4A5FF7A2" w:rsidR="00956833" w:rsidRPr="00556E6C" w:rsidRDefault="00956833" w:rsidP="00556E6C">
      <w:pPr>
        <w:pStyle w:val="Listenabsatz"/>
        <w:numPr>
          <w:ilvl w:val="0"/>
          <w:numId w:val="6"/>
        </w:numPr>
        <w:jc w:val="left"/>
        <w:rPr>
          <w:lang w:val="en-GB"/>
        </w:rPr>
      </w:pPr>
      <w:r>
        <w:rPr>
          <w:lang w:val="en-GB"/>
        </w:rPr>
        <w:t>importing pictures from PDF</w:t>
      </w:r>
    </w:p>
    <w:p w14:paraId="5DFC07E1" w14:textId="339CD261" w:rsidR="000673E0" w:rsidRDefault="000673E0" w:rsidP="00483115">
      <w:pPr>
        <w:pStyle w:val="berschrift1"/>
        <w:jc w:val="left"/>
        <w:rPr>
          <w:lang w:val="en-GB"/>
        </w:rPr>
      </w:pPr>
      <w:bookmarkStart w:id="8" w:name="_Toc511832250"/>
      <w:r>
        <w:rPr>
          <w:lang w:val="en-GB"/>
        </w:rPr>
        <w:lastRenderedPageBreak/>
        <w:t>Appendix</w:t>
      </w:r>
      <w:bookmarkEnd w:id="8"/>
    </w:p>
    <w:p w14:paraId="28C72D10" w14:textId="77777777" w:rsidR="000673E0" w:rsidRPr="000673E0" w:rsidRDefault="000673E0" w:rsidP="00483115">
      <w:pPr>
        <w:jc w:val="left"/>
        <w:rPr>
          <w:lang w:val="en-GB"/>
        </w:rPr>
      </w:pPr>
      <w:r>
        <w:rPr>
          <w:lang w:val="en-GB"/>
        </w:rPr>
        <w:t>[place text here]</w:t>
      </w:r>
    </w:p>
    <w:p w14:paraId="5DAC5CC8" w14:textId="6791CD98" w:rsidR="000673E0" w:rsidRPr="000673E0" w:rsidRDefault="000673E0" w:rsidP="00483115">
      <w:pPr>
        <w:pStyle w:val="berschrift1"/>
        <w:jc w:val="left"/>
        <w:rPr>
          <w:lang w:val="en-GB"/>
        </w:rPr>
      </w:pPr>
    </w:p>
    <w:sectPr w:rsidR="000673E0" w:rsidRPr="000673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9367A"/>
    <w:multiLevelType w:val="hybridMultilevel"/>
    <w:tmpl w:val="24A2A1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7FAB"/>
    <w:multiLevelType w:val="hybridMultilevel"/>
    <w:tmpl w:val="0F42C7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8231C"/>
    <w:multiLevelType w:val="hybridMultilevel"/>
    <w:tmpl w:val="269448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82E4D"/>
    <w:multiLevelType w:val="hybridMultilevel"/>
    <w:tmpl w:val="07E068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536E5"/>
    <w:multiLevelType w:val="hybridMultilevel"/>
    <w:tmpl w:val="63169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E4B09"/>
    <w:multiLevelType w:val="hybridMultilevel"/>
    <w:tmpl w:val="BD70EE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70"/>
    <w:rsid w:val="0000121D"/>
    <w:rsid w:val="000673E0"/>
    <w:rsid w:val="000866A2"/>
    <w:rsid w:val="000A6512"/>
    <w:rsid w:val="000D4AC7"/>
    <w:rsid w:val="00114870"/>
    <w:rsid w:val="00183871"/>
    <w:rsid w:val="00190129"/>
    <w:rsid w:val="001B648C"/>
    <w:rsid w:val="002543B4"/>
    <w:rsid w:val="002F5F79"/>
    <w:rsid w:val="00304005"/>
    <w:rsid w:val="003769D8"/>
    <w:rsid w:val="00386CD9"/>
    <w:rsid w:val="00483115"/>
    <w:rsid w:val="004A3E5C"/>
    <w:rsid w:val="004B2F18"/>
    <w:rsid w:val="004E4FE1"/>
    <w:rsid w:val="004E77CC"/>
    <w:rsid w:val="00513B8D"/>
    <w:rsid w:val="00556E6C"/>
    <w:rsid w:val="005D48DE"/>
    <w:rsid w:val="006415FB"/>
    <w:rsid w:val="00701B2C"/>
    <w:rsid w:val="00781BAF"/>
    <w:rsid w:val="007964C9"/>
    <w:rsid w:val="007E2478"/>
    <w:rsid w:val="00836748"/>
    <w:rsid w:val="008702A3"/>
    <w:rsid w:val="008D1EE5"/>
    <w:rsid w:val="00956833"/>
    <w:rsid w:val="00A81391"/>
    <w:rsid w:val="00B1603E"/>
    <w:rsid w:val="00B17209"/>
    <w:rsid w:val="00B24531"/>
    <w:rsid w:val="00B8222E"/>
    <w:rsid w:val="00B97FA8"/>
    <w:rsid w:val="00C71C79"/>
    <w:rsid w:val="00D9230C"/>
    <w:rsid w:val="00DE72E9"/>
    <w:rsid w:val="00E43FF3"/>
    <w:rsid w:val="00EB312B"/>
    <w:rsid w:val="00F06770"/>
    <w:rsid w:val="00F06B77"/>
    <w:rsid w:val="00F4775A"/>
    <w:rsid w:val="00F5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CE73C2"/>
  <w15:chartTrackingRefBased/>
  <w15:docId w15:val="{BAF0088A-A55D-45F4-B270-23B17A43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97FA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7FA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7FA8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7FA8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7FA8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7FA8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7FA8"/>
    <w:rPr>
      <w:rFonts w:ascii="Times New Roman" w:eastAsiaTheme="majorEastAsia" w:hAnsi="Times New Roman" w:cstheme="majorBidi"/>
      <w:b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73E0"/>
    <w:pPr>
      <w:spacing w:before="240" w:after="0" w:line="259" w:lineRule="auto"/>
      <w:jc w:val="left"/>
      <w:outlineLvl w:val="9"/>
    </w:pPr>
    <w:rPr>
      <w:color w:val="2F5496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673E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673E0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0673E0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673E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7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483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E0A1-7861-4E56-9021-64817049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uin Landolt</dc:creator>
  <cp:keywords/>
  <dc:description/>
  <cp:lastModifiedBy>Balduin Landolt</cp:lastModifiedBy>
  <cp:revision>18</cp:revision>
  <dcterms:created xsi:type="dcterms:W3CDTF">2018-04-18T14:18:00Z</dcterms:created>
  <dcterms:modified xsi:type="dcterms:W3CDTF">2018-04-18T14:54:00Z</dcterms:modified>
</cp:coreProperties>
</file>